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88" w:rsidRPr="00041623" w:rsidRDefault="00066688" w:rsidP="0006668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416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041623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Pr="00041623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066688" w:rsidRPr="00041623" w:rsidRDefault="00066688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>на проект решения Совета Гулинского сельского поселения «О внесении изменений в решение Совета Гулинского сельского поселения № 32 от 20.12.2013 года «О бюджете Гулинского сельского поселения на 2014 год и  плановый период 2015-2016 годов»</w:t>
      </w:r>
    </w:p>
    <w:p w:rsidR="00066688" w:rsidRDefault="00066688" w:rsidP="0006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688" w:rsidRDefault="00066688" w:rsidP="0006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688" w:rsidRPr="00041623" w:rsidRDefault="00066688" w:rsidP="00066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688" w:rsidRDefault="00066688" w:rsidP="0006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385B">
        <w:rPr>
          <w:rFonts w:ascii="Times New Roman" w:hAnsi="Times New Roman" w:cs="Times New Roman"/>
          <w:sz w:val="28"/>
          <w:szCs w:val="28"/>
        </w:rPr>
        <w:t xml:space="preserve">                         от 19.06</w:t>
      </w:r>
      <w:r w:rsidRPr="00041623">
        <w:rPr>
          <w:rFonts w:ascii="Times New Roman" w:hAnsi="Times New Roman" w:cs="Times New Roman"/>
          <w:sz w:val="28"/>
          <w:szCs w:val="28"/>
        </w:rPr>
        <w:t>.2014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6688" w:rsidRPr="00041623" w:rsidRDefault="00066688" w:rsidP="0006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8" w:rsidRDefault="00066688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      Экспертиза проекта решения проведена на основании п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41623">
        <w:rPr>
          <w:rFonts w:ascii="Times New Roman" w:hAnsi="Times New Roman" w:cs="Times New Roman"/>
          <w:sz w:val="28"/>
          <w:szCs w:val="28"/>
        </w:rPr>
        <w:t xml:space="preserve"> статьи 12 Положения о контрольно-счетной  комиссии района, утвержденного решением Представительного Собрания района от 27.02.2008г. (в редакции от 24.09.2013 № 81).</w:t>
      </w:r>
    </w:p>
    <w:p w:rsidR="0077590A" w:rsidRPr="00041623" w:rsidRDefault="0077590A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688" w:rsidRDefault="00066688" w:rsidP="00066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</w:t>
      </w:r>
      <w:r w:rsidRPr="00041623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7590A" w:rsidRDefault="0077590A" w:rsidP="00066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4C9" w:rsidRDefault="00066688" w:rsidP="000C4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      Проектом решения Совета Гулинского сельского поселения «О внесении изменений в решение Совета Гулинского сельского поселения от 20.12.2013г. № 32» предлагается  </w:t>
      </w:r>
      <w:r w:rsidR="004A0A84">
        <w:rPr>
          <w:rFonts w:ascii="Times New Roman" w:hAnsi="Times New Roman" w:cs="Times New Roman"/>
          <w:sz w:val="28"/>
          <w:szCs w:val="28"/>
        </w:rPr>
        <w:t>внести изменения в приложения  №№  5,6,8</w:t>
      </w:r>
      <w:r w:rsidRPr="00041623">
        <w:rPr>
          <w:rFonts w:ascii="Times New Roman" w:hAnsi="Times New Roman" w:cs="Times New Roman"/>
          <w:sz w:val="28"/>
          <w:szCs w:val="28"/>
        </w:rPr>
        <w:t xml:space="preserve"> первоначального решения  согласно приложениям </w:t>
      </w:r>
      <w:r>
        <w:rPr>
          <w:rFonts w:ascii="Times New Roman" w:hAnsi="Times New Roman" w:cs="Times New Roman"/>
          <w:sz w:val="28"/>
          <w:szCs w:val="28"/>
        </w:rPr>
        <w:t xml:space="preserve"> №№ 1,2</w:t>
      </w:r>
      <w:r w:rsidR="004A0A84">
        <w:rPr>
          <w:rFonts w:ascii="Times New Roman" w:hAnsi="Times New Roman" w:cs="Times New Roman"/>
          <w:sz w:val="28"/>
          <w:szCs w:val="28"/>
        </w:rPr>
        <w:t>,3</w:t>
      </w:r>
      <w:r w:rsidR="00B26836">
        <w:rPr>
          <w:rFonts w:ascii="Times New Roman" w:hAnsi="Times New Roman" w:cs="Times New Roman"/>
          <w:sz w:val="28"/>
          <w:szCs w:val="28"/>
        </w:rPr>
        <w:t xml:space="preserve"> к настоящему решению:</w:t>
      </w:r>
      <w:r w:rsidR="000C4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4C9" w:rsidRDefault="000C44C9" w:rsidP="000C4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7F" w:rsidRDefault="000C44C9" w:rsidP="00F6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</w:t>
      </w:r>
      <w:r w:rsidR="00F66F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вы</w:t>
      </w:r>
      <w:r w:rsidR="00F66F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F66F7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: 726 0104 9105168 540 000 – Межбюджетные трансферты, передаваемые для осуществления части полномочий по п.п.11,12 статьи 14 ФЗ от 06.10.2003 года № 131-ФЗ (осуществление ведения бухгалтерского учета в бюджетных учреждениях кул</w:t>
      </w:r>
      <w:r w:rsidR="00105451">
        <w:rPr>
          <w:rFonts w:ascii="Times New Roman" w:hAnsi="Times New Roman" w:cs="Times New Roman"/>
          <w:sz w:val="28"/>
          <w:szCs w:val="28"/>
        </w:rPr>
        <w:t>ьтуры)</w:t>
      </w:r>
      <w:r w:rsidR="00F66F7F">
        <w:rPr>
          <w:rFonts w:ascii="Times New Roman" w:hAnsi="Times New Roman" w:cs="Times New Roman"/>
          <w:sz w:val="28"/>
          <w:szCs w:val="28"/>
        </w:rPr>
        <w:t xml:space="preserve"> и 726 0104 9105167 -  Межбюджетные трансферты, передаваемые для осуществления полномочий по организации формирования, утверждения, исполнения бюджета поселения и по организации работы по установлению, изменению</w:t>
      </w:r>
      <w:proofErr w:type="gramEnd"/>
      <w:r w:rsidR="00F66F7F">
        <w:rPr>
          <w:rFonts w:ascii="Times New Roman" w:hAnsi="Times New Roman" w:cs="Times New Roman"/>
          <w:sz w:val="28"/>
          <w:szCs w:val="28"/>
        </w:rPr>
        <w:t xml:space="preserve"> и отмене местных налогов и сборов поселения;</w:t>
      </w:r>
    </w:p>
    <w:p w:rsidR="00105451" w:rsidRDefault="00105451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иложениях № 1,2</w:t>
      </w:r>
      <w:r w:rsidR="007E039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добавлены новые строки:</w:t>
      </w:r>
      <w:r w:rsidRPr="00105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451" w:rsidRDefault="00105451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, передаваемые для осуществления части полномочий по п.п.11,12 статьи 14 ФЗ от 06.10.2003 года № 131-ФЗ (осуществление ведения бухгалтерского учета в бюджетных учреждениях культуры);</w:t>
      </w:r>
    </w:p>
    <w:p w:rsidR="00066688" w:rsidRDefault="000C44C9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бюджетные трансферты, передаваемые для осуществления полномочий по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</w:t>
      </w:r>
      <w:r w:rsidR="007E0390">
        <w:rPr>
          <w:rFonts w:ascii="Times New Roman" w:hAnsi="Times New Roman" w:cs="Times New Roman"/>
          <w:sz w:val="28"/>
          <w:szCs w:val="28"/>
        </w:rPr>
        <w:t>ов поселения;</w:t>
      </w:r>
    </w:p>
    <w:p w:rsidR="00105451" w:rsidRDefault="00105451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5A" w:rsidRDefault="006E6139" w:rsidP="004F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0E40F2" w:rsidRPr="004F7DEB">
        <w:rPr>
          <w:rFonts w:ascii="Times New Roman" w:hAnsi="Times New Roman" w:cs="Times New Roman"/>
          <w:sz w:val="28"/>
          <w:szCs w:val="28"/>
        </w:rPr>
        <w:t>По разделу 08 «Культура, кинематография» подразделу 01«Культура»</w:t>
      </w:r>
      <w:r w:rsidR="004F7DEB">
        <w:rPr>
          <w:rFonts w:ascii="Times New Roman" w:hAnsi="Times New Roman" w:cs="Times New Roman"/>
          <w:sz w:val="28"/>
          <w:szCs w:val="28"/>
        </w:rPr>
        <w:t xml:space="preserve"> </w:t>
      </w:r>
      <w:r w:rsidR="00DA0E32">
        <w:rPr>
          <w:rFonts w:ascii="Times New Roman" w:hAnsi="Times New Roman" w:cs="Times New Roman"/>
          <w:sz w:val="28"/>
          <w:szCs w:val="28"/>
        </w:rPr>
        <w:t>уменьшаются</w:t>
      </w:r>
      <w:r w:rsidR="004F7DEB">
        <w:rPr>
          <w:rFonts w:ascii="Times New Roman" w:hAnsi="Times New Roman" w:cs="Times New Roman"/>
          <w:sz w:val="28"/>
          <w:szCs w:val="28"/>
        </w:rPr>
        <w:t xml:space="preserve"> расходы на 68,7 тыс. р</w:t>
      </w:r>
      <w:r w:rsidR="00DA0E32">
        <w:rPr>
          <w:rFonts w:ascii="Times New Roman" w:hAnsi="Times New Roman" w:cs="Times New Roman"/>
          <w:sz w:val="28"/>
          <w:szCs w:val="28"/>
        </w:rPr>
        <w:t>уб. У</w:t>
      </w:r>
      <w:r w:rsidR="004F7DEB">
        <w:rPr>
          <w:rFonts w:ascii="Times New Roman" w:hAnsi="Times New Roman" w:cs="Times New Roman"/>
          <w:sz w:val="28"/>
          <w:szCs w:val="28"/>
        </w:rPr>
        <w:t>величи</w:t>
      </w:r>
      <w:r w:rsidR="00DA0E32">
        <w:rPr>
          <w:rFonts w:ascii="Times New Roman" w:hAnsi="Times New Roman" w:cs="Times New Roman"/>
          <w:sz w:val="28"/>
          <w:szCs w:val="28"/>
        </w:rPr>
        <w:t>ваются</w:t>
      </w:r>
      <w:r w:rsidR="004F7DEB">
        <w:rPr>
          <w:rFonts w:ascii="Times New Roman" w:hAnsi="Times New Roman" w:cs="Times New Roman"/>
          <w:sz w:val="28"/>
          <w:szCs w:val="28"/>
        </w:rPr>
        <w:t xml:space="preserve"> расходы по разделу 01 «Общегосударственные вопросы» подразделу 04</w:t>
      </w:r>
      <w:r w:rsidR="00DA0E32"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Ф, высших исполнительных органов государственной власти </w:t>
      </w:r>
      <w:r w:rsidR="00DA0E32">
        <w:rPr>
          <w:rFonts w:ascii="Times New Roman" w:hAnsi="Times New Roman" w:cs="Times New Roman"/>
          <w:sz w:val="28"/>
          <w:szCs w:val="28"/>
        </w:rPr>
        <w:lastRenderedPageBreak/>
        <w:t>субъектов РФ, местных администраций»</w:t>
      </w:r>
      <w:r w:rsidR="00D13A2D">
        <w:rPr>
          <w:rFonts w:ascii="Times New Roman" w:hAnsi="Times New Roman" w:cs="Times New Roman"/>
          <w:sz w:val="28"/>
          <w:szCs w:val="28"/>
        </w:rPr>
        <w:t xml:space="preserve"> коду 726 0104 9105168 540 000</w:t>
      </w:r>
      <w:r w:rsidR="00D13A2D" w:rsidRPr="00D13A2D">
        <w:rPr>
          <w:rFonts w:ascii="Times New Roman" w:hAnsi="Times New Roman" w:cs="Times New Roman"/>
          <w:sz w:val="28"/>
          <w:szCs w:val="28"/>
        </w:rPr>
        <w:t xml:space="preserve"> </w:t>
      </w:r>
      <w:r w:rsidR="00D13A2D">
        <w:rPr>
          <w:rFonts w:ascii="Times New Roman" w:hAnsi="Times New Roman" w:cs="Times New Roman"/>
          <w:sz w:val="28"/>
          <w:szCs w:val="28"/>
        </w:rPr>
        <w:t>Межбюджетные трансферты, передаваемые для осуществления части полномочий по п.п.11,12 статьи 14 ФЗ от 06.10.2003 года № 131-ФЗ</w:t>
      </w:r>
      <w:proofErr w:type="gramEnd"/>
      <w:r w:rsidR="00D13A2D">
        <w:rPr>
          <w:rFonts w:ascii="Times New Roman" w:hAnsi="Times New Roman" w:cs="Times New Roman"/>
          <w:sz w:val="28"/>
          <w:szCs w:val="28"/>
        </w:rPr>
        <w:t xml:space="preserve"> (осуществление ведения бухгалтерского учета в бюджетных учреждениях культуры).</w:t>
      </w:r>
    </w:p>
    <w:p w:rsidR="00B26836" w:rsidRDefault="007551E6" w:rsidP="004F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6BD6">
        <w:rPr>
          <w:rFonts w:ascii="Times New Roman" w:hAnsi="Times New Roman" w:cs="Times New Roman"/>
          <w:sz w:val="28"/>
          <w:szCs w:val="28"/>
        </w:rPr>
        <w:t>3.</w:t>
      </w:r>
      <w:r w:rsidR="006D78DD">
        <w:rPr>
          <w:rFonts w:ascii="Times New Roman" w:hAnsi="Times New Roman" w:cs="Times New Roman"/>
          <w:sz w:val="28"/>
          <w:szCs w:val="28"/>
        </w:rPr>
        <w:t xml:space="preserve">По разделу 01 </w:t>
      </w:r>
      <w:r w:rsidR="00A16E36">
        <w:rPr>
          <w:rFonts w:ascii="Times New Roman" w:hAnsi="Times New Roman" w:cs="Times New Roman"/>
          <w:sz w:val="28"/>
          <w:szCs w:val="28"/>
        </w:rPr>
        <w:t>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</w:t>
      </w:r>
      <w:r w:rsidR="00CA4E0F">
        <w:rPr>
          <w:rFonts w:ascii="Times New Roman" w:hAnsi="Times New Roman" w:cs="Times New Roman"/>
          <w:sz w:val="28"/>
          <w:szCs w:val="28"/>
        </w:rPr>
        <w:t xml:space="preserve">» </w:t>
      </w:r>
      <w:r w:rsidR="00191BF5">
        <w:rPr>
          <w:rFonts w:ascii="Times New Roman" w:hAnsi="Times New Roman" w:cs="Times New Roman"/>
          <w:sz w:val="28"/>
          <w:szCs w:val="28"/>
        </w:rPr>
        <w:t xml:space="preserve">средства с кода 726 0104 9120019 244 000 в сумме 46,4 тыс. руб. </w:t>
      </w:r>
      <w:r w:rsidR="00DA4FB0">
        <w:rPr>
          <w:rFonts w:ascii="Times New Roman" w:hAnsi="Times New Roman" w:cs="Times New Roman"/>
          <w:sz w:val="28"/>
          <w:szCs w:val="28"/>
        </w:rPr>
        <w:t>переносятся на код 726 0104 9105167 540 000 Межбюджетные трансферты, передаваемые для осуществления полномочий по организации формирования, утверждения, исполнения бюджета поселения и по организации работы по установлению</w:t>
      </w:r>
      <w:proofErr w:type="gramEnd"/>
      <w:r w:rsidR="00DA4FB0">
        <w:rPr>
          <w:rFonts w:ascii="Times New Roman" w:hAnsi="Times New Roman" w:cs="Times New Roman"/>
          <w:sz w:val="28"/>
          <w:szCs w:val="28"/>
        </w:rPr>
        <w:t>, изменению и отмене местных налогов и сборов поселения.</w:t>
      </w:r>
    </w:p>
    <w:p w:rsidR="00611422" w:rsidRDefault="00611422" w:rsidP="004F7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шеперечисленные изменения вносятся в связи с передачей полномочий по ведению бухгалтерского учета в бюджетных учреждениях культуры администрации</w:t>
      </w:r>
      <w:r w:rsidR="00222F47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 организац</w:t>
      </w:r>
      <w:r w:rsidR="004E4D69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я,</w:t>
      </w:r>
      <w:r w:rsidR="004E4D69">
        <w:rPr>
          <w:rFonts w:ascii="Times New Roman" w:hAnsi="Times New Roman" w:cs="Times New Roman"/>
          <w:sz w:val="28"/>
          <w:szCs w:val="28"/>
        </w:rPr>
        <w:t xml:space="preserve"> утверждения, исполнения бюджета поселения и по организации работы по установлению, изменению и отмене местных налогов и сборов поселения – финансовому управлению района.</w:t>
      </w:r>
      <w:r w:rsidR="004E42E6">
        <w:rPr>
          <w:rFonts w:ascii="Times New Roman" w:hAnsi="Times New Roman" w:cs="Times New Roman"/>
          <w:sz w:val="28"/>
          <w:szCs w:val="28"/>
        </w:rPr>
        <w:t xml:space="preserve"> Передача полномочий производится в соответствии с заключенными соглашениями.</w:t>
      </w:r>
    </w:p>
    <w:p w:rsidR="00066688" w:rsidRPr="009650BF" w:rsidRDefault="007551E6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9B79BA">
        <w:rPr>
          <w:rFonts w:ascii="Times New Roman" w:hAnsi="Times New Roman" w:cs="Times New Roman"/>
          <w:sz w:val="28"/>
          <w:szCs w:val="28"/>
        </w:rPr>
        <w:t>По разделу 01 «Общегосударственные вопросы» подразделу 04 «Функционирование Правительства РФ, высших исполнительных органов государственной власти субъектов РФ, местных администраций» производится уменьшение средств по КВР 242 на сумму 85,0 тыс. руб. и по КВР 244 на сумму 40,0 тыс. руб. Увеличиваются расходы по разделу 10 «Социальная политика» подразделу 01 «Пенсионное обеспечение» на сумму 125,0 тыс. руб.</w:t>
      </w:r>
      <w:r w:rsidR="009B2319">
        <w:rPr>
          <w:rFonts w:ascii="Times New Roman" w:hAnsi="Times New Roman" w:cs="Times New Roman"/>
          <w:sz w:val="28"/>
          <w:szCs w:val="28"/>
        </w:rPr>
        <w:t>, первоначально бюджетом доплата к</w:t>
      </w:r>
      <w:proofErr w:type="gramEnd"/>
      <w:r w:rsidR="009B2319">
        <w:rPr>
          <w:rFonts w:ascii="Times New Roman" w:hAnsi="Times New Roman" w:cs="Times New Roman"/>
          <w:sz w:val="28"/>
          <w:szCs w:val="28"/>
        </w:rPr>
        <w:t xml:space="preserve"> пенсии муниципальным служащим </w:t>
      </w:r>
      <w:proofErr w:type="gramStart"/>
      <w:r w:rsidR="009B2319">
        <w:rPr>
          <w:rFonts w:ascii="Times New Roman" w:hAnsi="Times New Roman" w:cs="Times New Roman"/>
          <w:sz w:val="28"/>
          <w:szCs w:val="28"/>
        </w:rPr>
        <w:t>запланирована</w:t>
      </w:r>
      <w:proofErr w:type="gramEnd"/>
      <w:r w:rsidR="009B2319">
        <w:rPr>
          <w:rFonts w:ascii="Times New Roman" w:hAnsi="Times New Roman" w:cs="Times New Roman"/>
          <w:sz w:val="28"/>
          <w:szCs w:val="28"/>
        </w:rPr>
        <w:t xml:space="preserve"> в недостаточном количестве.</w:t>
      </w:r>
    </w:p>
    <w:p w:rsidR="00066688" w:rsidRPr="00041623" w:rsidRDefault="00066688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650BF" w:rsidRDefault="00066688" w:rsidP="00066688">
      <w:pPr>
        <w:tabs>
          <w:tab w:val="left" w:pos="85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41623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650BF">
        <w:rPr>
          <w:rFonts w:ascii="Times New Roman" w:hAnsi="Times New Roman" w:cs="Times New Roman"/>
          <w:b/>
          <w:sz w:val="28"/>
          <w:szCs w:val="28"/>
        </w:rPr>
        <w:t>:</w:t>
      </w:r>
    </w:p>
    <w:p w:rsidR="009650BF" w:rsidRDefault="009650BF" w:rsidP="00066688">
      <w:pPr>
        <w:tabs>
          <w:tab w:val="left" w:pos="85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489" w:rsidRPr="00041623" w:rsidRDefault="00066688" w:rsidP="00865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 xml:space="preserve">  </w:t>
      </w:r>
      <w:r w:rsidR="00865489">
        <w:rPr>
          <w:rFonts w:ascii="Times New Roman" w:hAnsi="Times New Roman" w:cs="Times New Roman"/>
          <w:sz w:val="28"/>
          <w:szCs w:val="28"/>
        </w:rPr>
        <w:t xml:space="preserve">  </w:t>
      </w:r>
      <w:r w:rsidRPr="00041623">
        <w:rPr>
          <w:rFonts w:ascii="Times New Roman" w:hAnsi="Times New Roman" w:cs="Times New Roman"/>
          <w:sz w:val="28"/>
          <w:szCs w:val="28"/>
        </w:rPr>
        <w:t xml:space="preserve"> </w:t>
      </w:r>
      <w:r w:rsidR="00865489" w:rsidRPr="00041623">
        <w:rPr>
          <w:rFonts w:ascii="Times New Roman" w:hAnsi="Times New Roman" w:cs="Times New Roman"/>
          <w:sz w:val="28"/>
          <w:szCs w:val="28"/>
        </w:rPr>
        <w:t xml:space="preserve">Изменения в бюджет поселения внесены  в соответствии с Положением о бюджетном процессе в Гулинском сельском поселении. Требования   Бюджетного кодекса  РФ  соблюдены. </w:t>
      </w:r>
    </w:p>
    <w:p w:rsidR="00066688" w:rsidRPr="00041623" w:rsidRDefault="00865489" w:rsidP="00066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688" w:rsidRPr="00041623">
        <w:rPr>
          <w:rFonts w:ascii="Times New Roman" w:hAnsi="Times New Roman" w:cs="Times New Roman"/>
          <w:sz w:val="28"/>
          <w:szCs w:val="28"/>
        </w:rPr>
        <w:t>Контрольно-счетная  комиссия Белозерского муниципального района рекомендует принять проект решения Совета Гулинского сельского поселения.</w:t>
      </w:r>
    </w:p>
    <w:p w:rsidR="00066688" w:rsidRPr="00041623" w:rsidRDefault="00066688" w:rsidP="000666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688" w:rsidRPr="00041623" w:rsidRDefault="00066688" w:rsidP="0006668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688" w:rsidRPr="00041623" w:rsidRDefault="00066688" w:rsidP="0006668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8" w:rsidRPr="00041623" w:rsidRDefault="00066688" w:rsidP="0006668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688" w:rsidRPr="00041623" w:rsidRDefault="00066688" w:rsidP="00066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623">
        <w:rPr>
          <w:rFonts w:ascii="Times New Roman" w:hAnsi="Times New Roman" w:cs="Times New Roman"/>
          <w:sz w:val="28"/>
          <w:szCs w:val="28"/>
        </w:rPr>
        <w:t>Инспектор контрольно-счетной комиссии</w:t>
      </w:r>
    </w:p>
    <w:p w:rsidR="00F92249" w:rsidRDefault="00066688" w:rsidP="00066688">
      <w:r w:rsidRPr="00041623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района  </w:t>
      </w:r>
      <w:r w:rsidR="00FB63E7">
        <w:rPr>
          <w:rFonts w:ascii="Times New Roman" w:hAnsi="Times New Roman" w:cs="Times New Roman"/>
          <w:sz w:val="28"/>
          <w:szCs w:val="28"/>
        </w:rPr>
        <w:t xml:space="preserve">   </w:t>
      </w:r>
      <w:r w:rsidRPr="00041623">
        <w:rPr>
          <w:rFonts w:ascii="Times New Roman" w:hAnsi="Times New Roman" w:cs="Times New Roman"/>
          <w:sz w:val="28"/>
          <w:szCs w:val="28"/>
        </w:rPr>
        <w:t xml:space="preserve"> </w:t>
      </w:r>
      <w:r w:rsidR="00FB63E7">
        <w:rPr>
          <w:rFonts w:ascii="Times New Roman" w:hAnsi="Times New Roman" w:cs="Times New Roman"/>
          <w:sz w:val="28"/>
          <w:szCs w:val="28"/>
        </w:rPr>
        <w:t xml:space="preserve">                                       Н.Б.Климина</w:t>
      </w:r>
      <w:r w:rsidRPr="0004162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F92249" w:rsidSect="00F9224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ED5"/>
    <w:multiLevelType w:val="hybridMultilevel"/>
    <w:tmpl w:val="0CBCE944"/>
    <w:lvl w:ilvl="0" w:tplc="04B034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D4B3958"/>
    <w:multiLevelType w:val="hybridMultilevel"/>
    <w:tmpl w:val="889C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424E3"/>
    <w:multiLevelType w:val="hybridMultilevel"/>
    <w:tmpl w:val="FCB07484"/>
    <w:lvl w:ilvl="0" w:tplc="B5506D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688"/>
    <w:rsid w:val="00066688"/>
    <w:rsid w:val="00080BB0"/>
    <w:rsid w:val="000C44C9"/>
    <w:rsid w:val="000E40F2"/>
    <w:rsid w:val="00105451"/>
    <w:rsid w:val="00191BF5"/>
    <w:rsid w:val="001B7A0D"/>
    <w:rsid w:val="001C7BF7"/>
    <w:rsid w:val="00222F47"/>
    <w:rsid w:val="00334CB5"/>
    <w:rsid w:val="0036385B"/>
    <w:rsid w:val="00375F02"/>
    <w:rsid w:val="004A0A84"/>
    <w:rsid w:val="004E154C"/>
    <w:rsid w:val="004E42E6"/>
    <w:rsid w:val="004E4D69"/>
    <w:rsid w:val="004F7DEB"/>
    <w:rsid w:val="0054252C"/>
    <w:rsid w:val="00556D11"/>
    <w:rsid w:val="00611422"/>
    <w:rsid w:val="006B6BD6"/>
    <w:rsid w:val="006D19C2"/>
    <w:rsid w:val="006D78DD"/>
    <w:rsid w:val="006E6139"/>
    <w:rsid w:val="00703A1A"/>
    <w:rsid w:val="007551E6"/>
    <w:rsid w:val="0077590A"/>
    <w:rsid w:val="007E0390"/>
    <w:rsid w:val="0082453D"/>
    <w:rsid w:val="00865489"/>
    <w:rsid w:val="009650BF"/>
    <w:rsid w:val="009B2319"/>
    <w:rsid w:val="009B79BA"/>
    <w:rsid w:val="00A16E36"/>
    <w:rsid w:val="00AC2BFB"/>
    <w:rsid w:val="00B26836"/>
    <w:rsid w:val="00BB2158"/>
    <w:rsid w:val="00BD1088"/>
    <w:rsid w:val="00CA4E0F"/>
    <w:rsid w:val="00D13A2D"/>
    <w:rsid w:val="00DA0E32"/>
    <w:rsid w:val="00DA4FB0"/>
    <w:rsid w:val="00EA501C"/>
    <w:rsid w:val="00F6215A"/>
    <w:rsid w:val="00F66F7F"/>
    <w:rsid w:val="00F817B3"/>
    <w:rsid w:val="00F92249"/>
    <w:rsid w:val="00FB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BF7-1F0C-477F-910F-ED39C74D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Климина</cp:lastModifiedBy>
  <cp:revision>37</cp:revision>
  <dcterms:created xsi:type="dcterms:W3CDTF">2014-06-19T12:27:00Z</dcterms:created>
  <dcterms:modified xsi:type="dcterms:W3CDTF">2014-06-23T12:52:00Z</dcterms:modified>
</cp:coreProperties>
</file>